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E176F" w:rsidRDefault="00B35C98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289"/>
        <w:gridCol w:w="3631"/>
        <w:gridCol w:w="2602"/>
      </w:tblGrid>
      <w:tr w:rsidR="008A4179" w:rsidRPr="00FE5B0B" w:rsidTr="00AE39C4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8A4179" w:rsidRPr="00AE39C4" w:rsidRDefault="008A4179" w:rsidP="006B0B1D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</w:t>
            </w:r>
            <w:r w:rsidRPr="00AE39C4">
              <w:rPr>
                <w:rFonts w:ascii="Arial" w:hAnsi="Arial" w:cs="Arial"/>
              </w:rPr>
              <w:t xml:space="preserve"> 2014 </w:t>
            </w:r>
          </w:p>
          <w:p w:rsidR="008A4179" w:rsidRPr="00AE39C4" w:rsidRDefault="008A4179" w:rsidP="006B0B1D">
            <w:pPr>
              <w:rPr>
                <w:rFonts w:ascii="Arial" w:hAnsi="Arial" w:cs="Arial"/>
                <w:b w:val="0"/>
              </w:rPr>
            </w:pPr>
          </w:p>
          <w:p w:rsidR="008A4179" w:rsidRPr="00FE5B0B" w:rsidRDefault="008A4179" w:rsidP="006B0B1D">
            <w:pPr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8A4179" w:rsidRPr="00FE5B0B" w:rsidRDefault="008A4179" w:rsidP="006B0B1D">
            <w:pPr>
              <w:rPr>
                <w:rFonts w:ascii="Arial" w:hAnsi="Arial" w:cs="Arial"/>
              </w:rPr>
            </w:pPr>
          </w:p>
        </w:tc>
      </w:tr>
      <w:tr w:rsidR="003F372A" w:rsidTr="008A4179">
        <w:tc>
          <w:tcPr>
            <w:cnfStyle w:val="001000000000"/>
            <w:tcW w:w="2289" w:type="dxa"/>
          </w:tcPr>
          <w:p w:rsidR="003F372A" w:rsidRDefault="003F372A" w:rsidP="006B0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3F372A" w:rsidRPr="002C5275" w:rsidRDefault="003F372A" w:rsidP="006B0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ΦΟΡΕΑΣ</w:t>
            </w:r>
          </w:p>
        </w:tc>
        <w:tc>
          <w:tcPr>
            <w:tcW w:w="3631" w:type="dxa"/>
          </w:tcPr>
          <w:p w:rsidR="003F372A" w:rsidRPr="002C5275" w:rsidRDefault="003F372A" w:rsidP="00E176A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2602" w:type="dxa"/>
          </w:tcPr>
          <w:p w:rsidR="003F372A" w:rsidRPr="002C5275" w:rsidRDefault="003F372A" w:rsidP="006B0B1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3F372A" w:rsidRPr="00B35C98" w:rsidTr="008A4179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</w:tcPr>
          <w:p w:rsidR="003F372A" w:rsidRPr="00DC17C6" w:rsidRDefault="003F372A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Mottu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Terrae</w:t>
            </w:r>
            <w:proofErr w:type="spellEnd"/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</w:tcPr>
          <w:p w:rsidR="003F372A" w:rsidRPr="008107F6" w:rsidRDefault="003F372A" w:rsidP="00E176A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 xml:space="preserve">New Forms in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Mixdoor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Performing Arts practic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</w:tcPr>
          <w:p w:rsidR="003F372A" w:rsidRPr="008107F6" w:rsidRDefault="003F372A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8A4179" w:rsidRPr="00C93EE9" w:rsidTr="008A4179">
        <w:tc>
          <w:tcPr>
            <w:cnfStyle w:val="001000000000"/>
            <w:tcW w:w="2289" w:type="dxa"/>
          </w:tcPr>
          <w:p w:rsidR="008A4179" w:rsidRPr="00DC17C6" w:rsidRDefault="008A4179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Bios exploring urban culture</w:t>
            </w:r>
          </w:p>
        </w:tc>
        <w:tc>
          <w:tcPr>
            <w:tcW w:w="3631" w:type="dxa"/>
          </w:tcPr>
          <w:p w:rsidR="008A4179" w:rsidRPr="008107F6" w:rsidRDefault="008A4179" w:rsidP="00E176A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ake over</w:t>
            </w:r>
          </w:p>
        </w:tc>
        <w:tc>
          <w:tcPr>
            <w:tcW w:w="2602" w:type="dxa"/>
          </w:tcPr>
          <w:p w:rsidR="008A4179" w:rsidRPr="008107F6" w:rsidRDefault="008A4179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8A4179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</w:tcPr>
          <w:p w:rsidR="008A4179" w:rsidRPr="00DC17C6" w:rsidRDefault="008A4179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 xml:space="preserve">Christos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Savvidi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-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Artbox</w:t>
            </w:r>
            <w:proofErr w:type="spellEnd"/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</w:tcPr>
          <w:p w:rsidR="008A4179" w:rsidRPr="008107F6" w:rsidRDefault="008A4179" w:rsidP="00E176A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resilience of Art in Liquid Cris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</w:tcPr>
          <w:p w:rsidR="008A4179" w:rsidRPr="008107F6" w:rsidRDefault="008A4179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8A4179">
        <w:tc>
          <w:tcPr>
            <w:cnfStyle w:val="001000000000"/>
            <w:tcW w:w="2289" w:type="dxa"/>
          </w:tcPr>
          <w:p w:rsidR="008A4179" w:rsidRPr="00DC17C6" w:rsidRDefault="008A4179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Quasi Stellar</w:t>
            </w:r>
          </w:p>
        </w:tc>
        <w:tc>
          <w:tcPr>
            <w:tcW w:w="3631" w:type="dxa"/>
          </w:tcPr>
          <w:p w:rsidR="008A4179" w:rsidRPr="008107F6" w:rsidRDefault="008A4179" w:rsidP="00E176A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Underwater Heart of the Mediterranean</w:t>
            </w:r>
          </w:p>
        </w:tc>
        <w:tc>
          <w:tcPr>
            <w:tcW w:w="2602" w:type="dxa"/>
          </w:tcPr>
          <w:p w:rsidR="008A4179" w:rsidRPr="008107F6" w:rsidRDefault="008A4179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AE39C4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</w:tcPr>
          <w:p w:rsidR="008A4179" w:rsidRPr="00DC17C6" w:rsidRDefault="008A4179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International Intervention on Sustainable Development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</w:tcPr>
          <w:p w:rsidR="008A4179" w:rsidRPr="008107F6" w:rsidRDefault="008A4179" w:rsidP="00E176A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8107F6">
              <w:rPr>
                <w:rFonts w:ascii="Arial" w:hAnsi="Arial" w:cs="Arial"/>
                <w:lang w:val="en-US"/>
              </w:rPr>
              <w:t>EUropean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Traditions in cultural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hERitage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PErformances</w:t>
            </w:r>
            <w:proofErr w:type="spellEnd"/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</w:tcPr>
          <w:p w:rsidR="008A4179" w:rsidRPr="008107F6" w:rsidRDefault="008A4179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C93EE9" w:rsidTr="008868DB">
        <w:tc>
          <w:tcPr>
            <w:cnfStyle w:val="001000000000"/>
            <w:tcW w:w="8522" w:type="dxa"/>
            <w:gridSpan w:val="3"/>
          </w:tcPr>
          <w:p w:rsidR="008A4179" w:rsidRDefault="008A4179" w:rsidP="006B0B1D">
            <w:pPr>
              <w:rPr>
                <w:lang w:val="en-US"/>
              </w:rPr>
            </w:pPr>
          </w:p>
          <w:p w:rsidR="008A4179" w:rsidRDefault="008A4179" w:rsidP="006B0B1D"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8A4179" w:rsidRPr="00EC75F5" w:rsidRDefault="008A4179" w:rsidP="006B0B1D"/>
        </w:tc>
      </w:tr>
      <w:tr w:rsidR="008A4179" w:rsidRPr="00C93EE9" w:rsidTr="00AE39C4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</w:tcPr>
          <w:p w:rsidR="008A4179" w:rsidRDefault="008A4179" w:rsidP="00D14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8A4179" w:rsidRPr="002C5275" w:rsidRDefault="008A4179" w:rsidP="00D14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ΦΟΡΕΑΣ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</w:tcPr>
          <w:p w:rsidR="008A4179" w:rsidRPr="002C5275" w:rsidRDefault="008A4179" w:rsidP="00F22563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</w:tcPr>
          <w:p w:rsidR="008A4179" w:rsidRPr="002C5275" w:rsidRDefault="008A4179" w:rsidP="00D145F6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8A4179" w:rsidRPr="00C93EE9" w:rsidTr="00C90D22">
        <w:tc>
          <w:tcPr>
            <w:cnfStyle w:val="001000000000"/>
            <w:tcW w:w="2289" w:type="dxa"/>
          </w:tcPr>
          <w:p w:rsidR="008A4179" w:rsidRPr="00E52F9D" w:rsidRDefault="008A4179" w:rsidP="006B0B1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λληνικό Φεστιβάλ</w:t>
            </w:r>
          </w:p>
        </w:tc>
        <w:tc>
          <w:tcPr>
            <w:tcW w:w="3631" w:type="dxa"/>
          </w:tcPr>
          <w:p w:rsidR="008A4179" w:rsidRPr="007A7936" w:rsidRDefault="008A4179" w:rsidP="00F22563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Departures and Arrivals</w:t>
            </w:r>
          </w:p>
        </w:tc>
        <w:tc>
          <w:tcPr>
            <w:tcW w:w="2602" w:type="dxa"/>
          </w:tcPr>
          <w:p w:rsidR="008A4179" w:rsidRPr="007A7936" w:rsidRDefault="008A4179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AE39C4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</w:tcPr>
          <w:p w:rsidR="008A4179" w:rsidRPr="00E52F9D" w:rsidRDefault="008A4179" w:rsidP="006B0B1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Μέγαρο Μουσικής Θεσσαλονίκης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</w:tcPr>
          <w:p w:rsidR="008A4179" w:rsidRPr="007A7936" w:rsidRDefault="008A4179" w:rsidP="00F22563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Towards 2020: Skilling Musicians and Engaging Audienc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</w:tcPr>
          <w:p w:rsidR="008A4179" w:rsidRPr="007A7936" w:rsidRDefault="008A4179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F87C0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C90D22">
        <w:tc>
          <w:tcPr>
            <w:cnfStyle w:val="001000000000"/>
            <w:tcW w:w="2289" w:type="dxa"/>
          </w:tcPr>
          <w:p w:rsidR="008A4179" w:rsidRPr="00E52F9D" w:rsidRDefault="008A4179" w:rsidP="00E52F9D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Αριόνα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Ελλάς</w:t>
            </w:r>
            <w:r w:rsidRPr="00E52F9D">
              <w:rPr>
                <w:rFonts w:ascii="Arial" w:hAnsi="Arial" w:cs="Arial"/>
                <w:b w:val="0"/>
              </w:rPr>
              <w:t xml:space="preserve"> (</w:t>
            </w:r>
            <w:r>
              <w:rPr>
                <w:rFonts w:ascii="Arial" w:hAnsi="Arial" w:cs="Arial"/>
                <w:b w:val="0"/>
              </w:rPr>
              <w:t>Στέγη Γραμμάτων και τεχνών</w:t>
            </w:r>
            <w:r w:rsidRPr="00E52F9D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3631" w:type="dxa"/>
          </w:tcPr>
          <w:p w:rsidR="008A4179" w:rsidRPr="007A7936" w:rsidRDefault="008A4179" w:rsidP="00F22563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Big Bank - An adventurous music project</w:t>
            </w:r>
          </w:p>
        </w:tc>
        <w:tc>
          <w:tcPr>
            <w:tcW w:w="2602" w:type="dxa"/>
          </w:tcPr>
          <w:p w:rsidR="008A4179" w:rsidRPr="007A7936" w:rsidRDefault="008A4179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F87C03">
              <w:rPr>
                <w:rFonts w:ascii="Arial" w:hAnsi="Arial" w:cs="Arial"/>
              </w:rPr>
              <w:t>Εταίρος</w:t>
            </w:r>
          </w:p>
        </w:tc>
      </w:tr>
    </w:tbl>
    <w:p w:rsidR="001E176F" w:rsidRDefault="001E176F">
      <w:pPr>
        <w:rPr>
          <w:lang w:val="en-US"/>
        </w:rPr>
      </w:pPr>
    </w:p>
    <w:p w:rsidR="001E176F" w:rsidRDefault="001E176F">
      <w:pPr>
        <w:rPr>
          <w:lang w:val="en-US"/>
        </w:rPr>
      </w:pPr>
    </w:p>
    <w:p w:rsidR="001E176F" w:rsidRDefault="001E176F">
      <w:pPr>
        <w:rPr>
          <w:lang w:val="en-US"/>
        </w:rPr>
      </w:pPr>
    </w:p>
    <w:p w:rsidR="001E176F" w:rsidRPr="00C90D22" w:rsidRDefault="001E176F"/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C90D22" w:rsidRPr="00716E23" w:rsidTr="00C90D22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716E23" w:rsidRPr="00AE39C4" w:rsidRDefault="00716E23" w:rsidP="00716E2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 201</w:t>
            </w:r>
            <w:r>
              <w:rPr>
                <w:rFonts w:ascii="Arial" w:hAnsi="Arial" w:cs="Arial"/>
                <w:lang w:val="en-US"/>
              </w:rPr>
              <w:t>5</w:t>
            </w:r>
            <w:r w:rsidRPr="00AE39C4">
              <w:rPr>
                <w:rFonts w:ascii="Arial" w:hAnsi="Arial" w:cs="Arial"/>
              </w:rPr>
              <w:t xml:space="preserve"> </w:t>
            </w:r>
          </w:p>
          <w:p w:rsidR="00716E23" w:rsidRPr="00AE39C4" w:rsidRDefault="00716E23" w:rsidP="00716E23">
            <w:pPr>
              <w:rPr>
                <w:rFonts w:ascii="Arial" w:hAnsi="Arial" w:cs="Arial"/>
                <w:b w:val="0"/>
              </w:rPr>
            </w:pPr>
          </w:p>
          <w:p w:rsidR="00716E23" w:rsidRPr="00FE5B0B" w:rsidRDefault="00716E23" w:rsidP="00716E23">
            <w:pPr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C90D22" w:rsidRPr="00716E23" w:rsidRDefault="00C90D22" w:rsidP="006B0B1D">
            <w:pPr>
              <w:rPr>
                <w:rFonts w:ascii="Arial" w:hAnsi="Arial" w:cs="Arial"/>
              </w:rPr>
            </w:pPr>
          </w:p>
        </w:tc>
      </w:tr>
      <w:tr w:rsidR="00716E23" w:rsidTr="004A1086">
        <w:tc>
          <w:tcPr>
            <w:cnfStyle w:val="001000000000"/>
            <w:tcW w:w="2425" w:type="dxa"/>
          </w:tcPr>
          <w:p w:rsidR="00716E23" w:rsidRDefault="00716E23" w:rsidP="00B542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716E23" w:rsidRPr="002C5275" w:rsidRDefault="00716E23" w:rsidP="00B542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ΦΟΡΕΑΣ</w:t>
            </w:r>
          </w:p>
        </w:tc>
        <w:tc>
          <w:tcPr>
            <w:tcW w:w="4333" w:type="dxa"/>
          </w:tcPr>
          <w:p w:rsidR="00716E23" w:rsidRPr="002C5275" w:rsidRDefault="00716E23" w:rsidP="00B54200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</w:tcPr>
          <w:p w:rsidR="00716E23" w:rsidRPr="002C5275" w:rsidRDefault="00716E23" w:rsidP="00B54200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90D22" w:rsidRPr="00B35C98" w:rsidTr="004A1086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</w:tcPr>
          <w:p w:rsidR="00C90D22" w:rsidRPr="00E318FC" w:rsidRDefault="00C90D22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Social Cooperative Activities for minority Groups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C90D22" w:rsidRPr="008107F6" w:rsidRDefault="00C90D22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tworking European Festivals for Mental Life Enhancement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</w:tcPr>
          <w:p w:rsidR="00C90D22" w:rsidRPr="004A1086" w:rsidRDefault="004A1086" w:rsidP="004A1086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κεφαλής</w:t>
            </w:r>
          </w:p>
        </w:tc>
      </w:tr>
      <w:tr w:rsidR="00C90D22" w:rsidRPr="00B35C98" w:rsidTr="004A1086">
        <w:tc>
          <w:tcPr>
            <w:cnfStyle w:val="001000000000"/>
            <w:tcW w:w="2425" w:type="dxa"/>
          </w:tcPr>
          <w:p w:rsidR="00C90D22" w:rsidRPr="00E318FC" w:rsidRDefault="00716E23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716E23">
              <w:rPr>
                <w:rFonts w:ascii="Arial" w:hAnsi="Arial" w:cs="Arial"/>
                <w:b w:val="0"/>
              </w:rPr>
              <w:t>Συνεργείο Μουσικού Θεάτρου</w:t>
            </w:r>
          </w:p>
        </w:tc>
        <w:tc>
          <w:tcPr>
            <w:tcW w:w="4333" w:type="dxa"/>
          </w:tcPr>
          <w:p w:rsidR="00C90D22" w:rsidRPr="008107F6" w:rsidRDefault="00C90D22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-Label-New grounds for inclusive Performing Arts</w:t>
            </w:r>
          </w:p>
        </w:tc>
        <w:tc>
          <w:tcPr>
            <w:tcW w:w="1764" w:type="dxa"/>
          </w:tcPr>
          <w:p w:rsidR="00C90D22" w:rsidRPr="004A1086" w:rsidRDefault="004A1086" w:rsidP="004A1086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4A1086" w:rsidRPr="0083521F" w:rsidTr="004A1086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</w:tcPr>
          <w:p w:rsidR="004A1086" w:rsidRPr="00E318FC" w:rsidRDefault="004A1086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 xml:space="preserve">G. </w:t>
            </w: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Lykiardopoulos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and Co - Highway Productions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4A1086" w:rsidRPr="008107F6" w:rsidRDefault="004A1086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ne home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</w:tcPr>
          <w:p w:rsidR="004A1086" w:rsidRDefault="004A1086" w:rsidP="004A1086">
            <w:pPr>
              <w:jc w:val="center"/>
              <w:cnfStyle w:val="000000100000"/>
            </w:pPr>
            <w:r w:rsidRPr="007E386E">
              <w:rPr>
                <w:rFonts w:ascii="Arial" w:hAnsi="Arial" w:cs="Arial"/>
              </w:rPr>
              <w:t>Επικεφαλής</w:t>
            </w:r>
          </w:p>
        </w:tc>
      </w:tr>
      <w:tr w:rsidR="004A1086" w:rsidRPr="0083521F" w:rsidTr="004A1086">
        <w:tc>
          <w:tcPr>
            <w:cnfStyle w:val="001000000000"/>
            <w:tcW w:w="2425" w:type="dxa"/>
          </w:tcPr>
          <w:p w:rsidR="004A1086" w:rsidRPr="00E318FC" w:rsidRDefault="004A1086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Culturepolis</w:t>
            </w:r>
            <w:proofErr w:type="spellEnd"/>
          </w:p>
        </w:tc>
        <w:tc>
          <w:tcPr>
            <w:tcW w:w="4333" w:type="dxa"/>
          </w:tcPr>
          <w:p w:rsidR="004A1086" w:rsidRPr="008107F6" w:rsidRDefault="004A1086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tizen Artist Incubator</w:t>
            </w:r>
          </w:p>
        </w:tc>
        <w:tc>
          <w:tcPr>
            <w:tcW w:w="1764" w:type="dxa"/>
          </w:tcPr>
          <w:p w:rsidR="004A1086" w:rsidRDefault="004A1086" w:rsidP="004A1086">
            <w:pPr>
              <w:jc w:val="center"/>
              <w:cnfStyle w:val="000000000000"/>
            </w:pPr>
            <w:r w:rsidRPr="007E386E">
              <w:rPr>
                <w:rFonts w:ascii="Arial" w:hAnsi="Arial" w:cs="Arial"/>
              </w:rPr>
              <w:t>Επικεφαλής</w:t>
            </w:r>
          </w:p>
        </w:tc>
      </w:tr>
      <w:tr w:rsidR="00C90D22" w:rsidRPr="00867C0F" w:rsidTr="00C90D22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C90D22" w:rsidRPr="00E318FC" w:rsidRDefault="00C90D22" w:rsidP="006B0B1D">
            <w:pPr>
              <w:rPr>
                <w:b w:val="0"/>
                <w:lang w:val="en-US"/>
              </w:rPr>
            </w:pPr>
          </w:p>
          <w:p w:rsidR="004A1086" w:rsidRDefault="004A1086" w:rsidP="004A1086"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C90D22" w:rsidRPr="00E318FC" w:rsidRDefault="00C90D22" w:rsidP="006B0B1D">
            <w:pPr>
              <w:rPr>
                <w:b w:val="0"/>
                <w:lang w:val="en-US"/>
              </w:rPr>
            </w:pPr>
          </w:p>
        </w:tc>
      </w:tr>
      <w:tr w:rsidR="004A1086" w:rsidRPr="00C93EE9" w:rsidTr="004A1086">
        <w:tc>
          <w:tcPr>
            <w:cnfStyle w:val="001000000000"/>
            <w:tcW w:w="2425" w:type="dxa"/>
          </w:tcPr>
          <w:p w:rsidR="004A1086" w:rsidRDefault="004A1086" w:rsidP="00B542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4A1086" w:rsidRPr="002C5275" w:rsidRDefault="004A1086" w:rsidP="00B542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ΦΟΡΕΑΣ</w:t>
            </w:r>
          </w:p>
        </w:tc>
        <w:tc>
          <w:tcPr>
            <w:tcW w:w="4333" w:type="dxa"/>
          </w:tcPr>
          <w:p w:rsidR="004A1086" w:rsidRPr="002C5275" w:rsidRDefault="004A1086" w:rsidP="00B54200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</w:tcPr>
          <w:p w:rsidR="004A1086" w:rsidRPr="002C5275" w:rsidRDefault="004A1086" w:rsidP="00B54200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D419E5" w:rsidRPr="00C93EE9" w:rsidTr="004A1086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</w:tcPr>
          <w:p w:rsidR="00D419E5" w:rsidRPr="00E318FC" w:rsidRDefault="00D419E5" w:rsidP="00D75594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Reworks Festival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D419E5" w:rsidRPr="001E176F" w:rsidRDefault="00D419E5" w:rsidP="00D75594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We are Europe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</w:tcPr>
          <w:p w:rsidR="00D419E5" w:rsidRDefault="00D419E5" w:rsidP="00D419E5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B35C98" w:rsidTr="004A1086">
        <w:tc>
          <w:tcPr>
            <w:cnfStyle w:val="001000000000"/>
            <w:tcW w:w="2425" w:type="dxa"/>
          </w:tcPr>
          <w:p w:rsidR="00D419E5" w:rsidRPr="004A1086" w:rsidRDefault="00D419E5" w:rsidP="00D75594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Βυζαντινό και Χριστιανικό Μουσείο</w:t>
            </w:r>
          </w:p>
        </w:tc>
        <w:tc>
          <w:tcPr>
            <w:tcW w:w="4333" w:type="dxa"/>
          </w:tcPr>
          <w:p w:rsidR="00D419E5" w:rsidRPr="001E176F" w:rsidRDefault="00D419E5" w:rsidP="00D75594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onnecting Early Medieval European Collections</w:t>
            </w:r>
          </w:p>
        </w:tc>
        <w:tc>
          <w:tcPr>
            <w:tcW w:w="1764" w:type="dxa"/>
          </w:tcPr>
          <w:p w:rsidR="00D419E5" w:rsidRDefault="00D419E5" w:rsidP="00D419E5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B35C98" w:rsidTr="004A1086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</w:tcPr>
          <w:p w:rsidR="00D419E5" w:rsidRPr="00E318FC" w:rsidRDefault="00D419E5" w:rsidP="008924F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Multitrab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Productions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D419E5" w:rsidRPr="001E176F" w:rsidRDefault="00D419E5" w:rsidP="008924F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Live Performing Meeting 2015 &gt; 2018 / Athens Digital Festival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</w:tcPr>
          <w:p w:rsidR="00D419E5" w:rsidRDefault="00D419E5" w:rsidP="00D419E5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B35C98" w:rsidTr="004A1086">
        <w:tc>
          <w:tcPr>
            <w:cnfStyle w:val="001000000000"/>
            <w:tcW w:w="2425" w:type="dxa"/>
          </w:tcPr>
          <w:p w:rsidR="00D419E5" w:rsidRPr="004A1086" w:rsidRDefault="00D419E5" w:rsidP="008924F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Πολυτεχνείο </w:t>
            </w:r>
            <w:proofErr w:type="spellStart"/>
            <w:r>
              <w:rPr>
                <w:rFonts w:ascii="Arial" w:hAnsi="Arial" w:cs="Arial"/>
                <w:b w:val="0"/>
              </w:rPr>
              <w:t>κρήτης</w:t>
            </w:r>
            <w:proofErr w:type="spellEnd"/>
          </w:p>
        </w:tc>
        <w:tc>
          <w:tcPr>
            <w:tcW w:w="4333" w:type="dxa"/>
            <w:vMerge w:val="restart"/>
          </w:tcPr>
          <w:p w:rsidR="00D419E5" w:rsidRPr="001E176F" w:rsidRDefault="00D419E5" w:rsidP="008924F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aravan Next - Feed the future: Art moving cities</w:t>
            </w:r>
          </w:p>
        </w:tc>
        <w:tc>
          <w:tcPr>
            <w:tcW w:w="1764" w:type="dxa"/>
          </w:tcPr>
          <w:p w:rsidR="00D419E5" w:rsidRDefault="00D419E5" w:rsidP="00D419E5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83521F" w:rsidTr="004A1086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</w:tcPr>
          <w:p w:rsidR="00D419E5" w:rsidRPr="00E318FC" w:rsidRDefault="00D419E5" w:rsidP="00D419E5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 xml:space="preserve">Θέατρο </w:t>
            </w:r>
            <w:r w:rsidRPr="00E318FC">
              <w:rPr>
                <w:rFonts w:ascii="Arial" w:hAnsi="Arial" w:cs="Arial"/>
                <w:b w:val="0"/>
                <w:lang w:val="en-US"/>
              </w:rPr>
              <w:t xml:space="preserve">OMMA </w:t>
            </w:r>
          </w:p>
        </w:tc>
        <w:tc>
          <w:tcPr>
            <w:tcW w:w="433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419E5" w:rsidRPr="001E176F" w:rsidRDefault="00D419E5" w:rsidP="008924F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</w:tcPr>
          <w:p w:rsidR="00D419E5" w:rsidRDefault="00D419E5" w:rsidP="00D419E5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83521F" w:rsidTr="004A1086">
        <w:tc>
          <w:tcPr>
            <w:cnfStyle w:val="001000000000"/>
            <w:tcW w:w="2425" w:type="dxa"/>
          </w:tcPr>
          <w:p w:rsidR="00D419E5" w:rsidRPr="00D419E5" w:rsidRDefault="00D419E5" w:rsidP="008924F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Βυρσοδεψείο</w:t>
            </w:r>
          </w:p>
        </w:tc>
        <w:tc>
          <w:tcPr>
            <w:tcW w:w="4333" w:type="dxa"/>
          </w:tcPr>
          <w:p w:rsidR="00D419E5" w:rsidRPr="001E176F" w:rsidRDefault="00D419E5" w:rsidP="001E176F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reative Lenses</w:t>
            </w:r>
          </w:p>
        </w:tc>
        <w:tc>
          <w:tcPr>
            <w:tcW w:w="1764" w:type="dxa"/>
          </w:tcPr>
          <w:p w:rsidR="00D419E5" w:rsidRDefault="00D419E5" w:rsidP="00D419E5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</w:tbl>
    <w:p w:rsidR="0083521F" w:rsidRPr="00C93EE9" w:rsidRDefault="0083521F">
      <w:pPr>
        <w:rPr>
          <w:lang w:val="en-US"/>
        </w:rPr>
      </w:pPr>
    </w:p>
    <w:sectPr w:rsidR="0083521F" w:rsidRPr="00C93EE9" w:rsidSect="00F008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060B5B"/>
    <w:rsid w:val="00014B89"/>
    <w:rsid w:val="00060B5B"/>
    <w:rsid w:val="00147F03"/>
    <w:rsid w:val="001551AB"/>
    <w:rsid w:val="001E176F"/>
    <w:rsid w:val="00216265"/>
    <w:rsid w:val="002C5275"/>
    <w:rsid w:val="002D20FD"/>
    <w:rsid w:val="003E67EC"/>
    <w:rsid w:val="003F372A"/>
    <w:rsid w:val="00403F76"/>
    <w:rsid w:val="00444B8C"/>
    <w:rsid w:val="00482FFF"/>
    <w:rsid w:val="004A1086"/>
    <w:rsid w:val="004C5977"/>
    <w:rsid w:val="005740B7"/>
    <w:rsid w:val="00584E2B"/>
    <w:rsid w:val="005C454E"/>
    <w:rsid w:val="005D4BB5"/>
    <w:rsid w:val="006B383E"/>
    <w:rsid w:val="006B4737"/>
    <w:rsid w:val="006B7BF8"/>
    <w:rsid w:val="006D0446"/>
    <w:rsid w:val="00716E23"/>
    <w:rsid w:val="007A7936"/>
    <w:rsid w:val="007C6EF3"/>
    <w:rsid w:val="007D7C87"/>
    <w:rsid w:val="008107F6"/>
    <w:rsid w:val="0083521F"/>
    <w:rsid w:val="00867C0F"/>
    <w:rsid w:val="008811BC"/>
    <w:rsid w:val="008924F7"/>
    <w:rsid w:val="008A4179"/>
    <w:rsid w:val="00904BF5"/>
    <w:rsid w:val="00953B3B"/>
    <w:rsid w:val="009A71F5"/>
    <w:rsid w:val="00A10CDC"/>
    <w:rsid w:val="00A602A6"/>
    <w:rsid w:val="00AE39C4"/>
    <w:rsid w:val="00AF170A"/>
    <w:rsid w:val="00B35C98"/>
    <w:rsid w:val="00C37588"/>
    <w:rsid w:val="00C90D22"/>
    <w:rsid w:val="00C93EE9"/>
    <w:rsid w:val="00D419E5"/>
    <w:rsid w:val="00D75594"/>
    <w:rsid w:val="00DC104C"/>
    <w:rsid w:val="00DC17C6"/>
    <w:rsid w:val="00DE329E"/>
    <w:rsid w:val="00DF0DD0"/>
    <w:rsid w:val="00E318FC"/>
    <w:rsid w:val="00E52F9D"/>
    <w:rsid w:val="00EC75F5"/>
    <w:rsid w:val="00F00822"/>
    <w:rsid w:val="00F23872"/>
    <w:rsid w:val="00F74CBA"/>
    <w:rsid w:val="00FB2866"/>
    <w:rsid w:val="00FC3C55"/>
    <w:rsid w:val="00FE5B0B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551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7C0BA-538F-47B3-BC9D-CF4AB09B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os</dc:creator>
  <cp:keywords/>
  <dc:description/>
  <cp:lastModifiedBy>spanos</cp:lastModifiedBy>
  <cp:revision>7</cp:revision>
  <dcterms:created xsi:type="dcterms:W3CDTF">2016-04-07T07:58:00Z</dcterms:created>
  <dcterms:modified xsi:type="dcterms:W3CDTF">2016-04-07T10:22:00Z</dcterms:modified>
</cp:coreProperties>
</file>